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FFB99" w14:textId="7E341510" w:rsidR="000A46EF" w:rsidRPr="004F5008" w:rsidRDefault="000A46EF" w:rsidP="000A46EF">
      <w:pPr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 w:rsidR="00C62A73">
        <w:rPr>
          <w:rFonts w:hint="eastAsia"/>
        </w:rPr>
        <w:t>8</w:t>
      </w:r>
      <w:r>
        <w:rPr>
          <w:rFonts w:hint="eastAsia"/>
        </w:rPr>
        <w:t>月</w:t>
      </w:r>
      <w:r w:rsidR="00C62A73">
        <w:rPr>
          <w:rFonts w:hint="eastAsia"/>
        </w:rPr>
        <w:t>18</w:t>
      </w:r>
      <w:r>
        <w:rPr>
          <w:rFonts w:hint="eastAsia"/>
        </w:rPr>
        <w:t>日</w:t>
      </w:r>
    </w:p>
    <w:p w14:paraId="2CA1729D" w14:textId="41A546E6" w:rsidR="000A46EF" w:rsidRDefault="000A46EF" w:rsidP="004F5008">
      <w:pPr>
        <w:jc w:val="left"/>
      </w:pPr>
      <w:r>
        <w:rPr>
          <w:rFonts w:hint="eastAsia"/>
        </w:rPr>
        <w:t>大阪府空手道連盟</w:t>
      </w:r>
    </w:p>
    <w:p w14:paraId="22814070" w14:textId="4413AB73" w:rsidR="000A46EF" w:rsidRDefault="000A46EF" w:rsidP="004F5008">
      <w:pPr>
        <w:jc w:val="left"/>
      </w:pPr>
      <w:r>
        <w:tab/>
      </w:r>
      <w:r>
        <w:rPr>
          <w:rFonts w:hint="eastAsia"/>
        </w:rPr>
        <w:t>関係各位</w:t>
      </w:r>
      <w:r w:rsidR="00C306D9">
        <w:rPr>
          <w:rFonts w:hint="eastAsia"/>
        </w:rPr>
        <w:t xml:space="preserve">                                                       </w:t>
      </w:r>
    </w:p>
    <w:p w14:paraId="5B356534" w14:textId="47F4DD7C" w:rsidR="003001D9" w:rsidRDefault="000A46EF" w:rsidP="000A46EF">
      <w:pPr>
        <w:jc w:val="right"/>
      </w:pPr>
      <w:r>
        <w:rPr>
          <w:rFonts w:hint="eastAsia"/>
        </w:rPr>
        <w:t>大阪府空手道連盟事務局</w:t>
      </w:r>
    </w:p>
    <w:p w14:paraId="17E1B57E" w14:textId="77777777" w:rsidR="000A46EF" w:rsidRPr="004F5008" w:rsidRDefault="000A46EF" w:rsidP="000A46EF">
      <w:pPr>
        <w:jc w:val="right"/>
      </w:pPr>
    </w:p>
    <w:p w14:paraId="5B356536" w14:textId="16A9E9B9" w:rsidR="003001D9" w:rsidRPr="00A37876" w:rsidRDefault="000A46EF" w:rsidP="000A46EF">
      <w:pPr>
        <w:jc w:val="center"/>
        <w:rPr>
          <w:b/>
          <w:kern w:val="0"/>
          <w:sz w:val="24"/>
          <w:szCs w:val="24"/>
        </w:rPr>
      </w:pPr>
      <w:r w:rsidRPr="000A46EF">
        <w:rPr>
          <w:rFonts w:hint="eastAsia"/>
          <w:b/>
          <w:kern w:val="0"/>
          <w:sz w:val="24"/>
          <w:szCs w:val="24"/>
        </w:rPr>
        <w:t>「</w:t>
      </w:r>
      <w:r w:rsidR="00C62A73">
        <w:rPr>
          <w:rFonts w:hint="eastAsia"/>
          <w:b/>
          <w:kern w:val="0"/>
          <w:sz w:val="24"/>
          <w:szCs w:val="24"/>
        </w:rPr>
        <w:t>近畿</w:t>
      </w:r>
      <w:r w:rsidRPr="000A46EF">
        <w:rPr>
          <w:rFonts w:hint="eastAsia"/>
          <w:b/>
          <w:kern w:val="0"/>
          <w:sz w:val="24"/>
          <w:szCs w:val="24"/>
        </w:rPr>
        <w:t>少年少女大会大阪府代表選手</w:t>
      </w:r>
      <w:r w:rsidRPr="000A46EF">
        <w:rPr>
          <w:rFonts w:hint="eastAsia"/>
          <w:b/>
          <w:kern w:val="0"/>
          <w:sz w:val="24"/>
          <w:szCs w:val="24"/>
        </w:rPr>
        <w:t>T</w:t>
      </w:r>
      <w:r w:rsidRPr="000A46EF">
        <w:rPr>
          <w:rFonts w:hint="eastAsia"/>
          <w:b/>
          <w:kern w:val="0"/>
          <w:sz w:val="24"/>
          <w:szCs w:val="24"/>
        </w:rPr>
        <w:t>シャツ」</w:t>
      </w:r>
      <w:r>
        <w:rPr>
          <w:rFonts w:hint="eastAsia"/>
          <w:b/>
          <w:kern w:val="0"/>
          <w:sz w:val="24"/>
          <w:szCs w:val="24"/>
        </w:rPr>
        <w:t>の</w:t>
      </w:r>
      <w:r w:rsidR="003001D9" w:rsidRPr="00A37876">
        <w:rPr>
          <w:rFonts w:hint="eastAsia"/>
          <w:b/>
          <w:kern w:val="0"/>
          <w:sz w:val="24"/>
          <w:szCs w:val="24"/>
        </w:rPr>
        <w:t>販売について</w:t>
      </w:r>
      <w:r w:rsidR="0097018D" w:rsidRPr="00A37876">
        <w:rPr>
          <w:rFonts w:hint="eastAsia"/>
          <w:b/>
          <w:kern w:val="0"/>
          <w:sz w:val="24"/>
          <w:szCs w:val="24"/>
        </w:rPr>
        <w:t>（</w:t>
      </w:r>
      <w:r w:rsidR="00587CC9" w:rsidRPr="00A37876">
        <w:rPr>
          <w:rFonts w:hint="eastAsia"/>
          <w:b/>
          <w:kern w:val="0"/>
          <w:sz w:val="24"/>
          <w:szCs w:val="24"/>
        </w:rPr>
        <w:t>ご</w:t>
      </w:r>
      <w:r w:rsidR="0097018D" w:rsidRPr="00A37876">
        <w:rPr>
          <w:rFonts w:hint="eastAsia"/>
          <w:b/>
          <w:kern w:val="0"/>
          <w:sz w:val="24"/>
          <w:szCs w:val="24"/>
        </w:rPr>
        <w:t>連絡）</w:t>
      </w:r>
    </w:p>
    <w:p w14:paraId="5B356537" w14:textId="77777777" w:rsidR="003001D9" w:rsidRDefault="003001D9" w:rsidP="003001D9">
      <w:pPr>
        <w:jc w:val="center"/>
        <w:rPr>
          <w:kern w:val="0"/>
        </w:rPr>
      </w:pPr>
    </w:p>
    <w:p w14:paraId="5B356539" w14:textId="11E02980" w:rsidR="003001D9" w:rsidRDefault="00773A0B" w:rsidP="00014808">
      <w:pPr>
        <w:pStyle w:val="a3"/>
      </w:pPr>
      <w:r>
        <w:rPr>
          <w:rFonts w:hint="eastAsia"/>
        </w:rPr>
        <w:t xml:space="preserve">　</w:t>
      </w:r>
      <w:r w:rsidR="003001D9">
        <w:rPr>
          <w:rFonts w:hint="eastAsia"/>
        </w:rPr>
        <w:t>平素は</w:t>
      </w:r>
      <w:r>
        <w:rPr>
          <w:rFonts w:hint="eastAsia"/>
        </w:rPr>
        <w:t>当</w:t>
      </w:r>
      <w:r w:rsidR="00E646CB">
        <w:rPr>
          <w:rFonts w:hint="eastAsia"/>
        </w:rPr>
        <w:t>連盟</w:t>
      </w:r>
      <w:r w:rsidR="003001D9">
        <w:rPr>
          <w:rFonts w:hint="eastAsia"/>
        </w:rPr>
        <w:t>の活動に格別のご協力を賜り厚くお礼申し上げます。</w:t>
      </w:r>
    </w:p>
    <w:p w14:paraId="5B35653A" w14:textId="0831CA8D" w:rsidR="003001D9" w:rsidRDefault="00E646CB" w:rsidP="00773A0B">
      <w:pPr>
        <w:jc w:val="left"/>
      </w:pPr>
      <w:r>
        <w:rPr>
          <w:rFonts w:hint="eastAsia"/>
        </w:rPr>
        <w:t xml:space="preserve"> </w:t>
      </w:r>
      <w:r w:rsidR="00773A0B">
        <w:rPr>
          <w:rFonts w:hint="eastAsia"/>
        </w:rPr>
        <w:t xml:space="preserve">　本年度も</w:t>
      </w:r>
      <w:r w:rsidR="00C62A73">
        <w:rPr>
          <w:rFonts w:hint="eastAsia"/>
        </w:rPr>
        <w:t>近畿</w:t>
      </w:r>
      <w:r w:rsidR="00C306D9">
        <w:rPr>
          <w:rFonts w:hint="eastAsia"/>
        </w:rPr>
        <w:t>少年少女</w:t>
      </w:r>
      <w:r>
        <w:rPr>
          <w:rFonts w:hint="eastAsia"/>
        </w:rPr>
        <w:t>大会代表選手</w:t>
      </w:r>
      <w:r>
        <w:rPr>
          <w:rFonts w:hint="eastAsia"/>
        </w:rPr>
        <w:t>T</w:t>
      </w:r>
      <w:r>
        <w:rPr>
          <w:rFonts w:hint="eastAsia"/>
        </w:rPr>
        <w:t>シャツ</w:t>
      </w:r>
      <w:r w:rsidR="00773A0B">
        <w:rPr>
          <w:rFonts w:hint="eastAsia"/>
        </w:rPr>
        <w:t>（</w:t>
      </w:r>
      <w:r w:rsidR="00773A0B">
        <w:rPr>
          <w:rFonts w:hint="eastAsia"/>
        </w:rPr>
        <w:t>2022</w:t>
      </w:r>
      <w:r w:rsidR="00773A0B">
        <w:rPr>
          <w:rFonts w:hint="eastAsia"/>
        </w:rPr>
        <w:t>）</w:t>
      </w:r>
      <w:r w:rsidR="003001D9">
        <w:rPr>
          <w:rFonts w:hint="eastAsia"/>
        </w:rPr>
        <w:t>を作成し</w:t>
      </w:r>
      <w:r w:rsidR="00D876E5">
        <w:rPr>
          <w:rFonts w:hint="eastAsia"/>
        </w:rPr>
        <w:t>ます</w:t>
      </w:r>
      <w:r w:rsidR="00A10DE4">
        <w:rPr>
          <w:rFonts w:hint="eastAsia"/>
        </w:rPr>
        <w:t>ので</w:t>
      </w:r>
      <w:r w:rsidR="00773A0B">
        <w:rPr>
          <w:rFonts w:hint="eastAsia"/>
        </w:rPr>
        <w:t>、購入希望の方は下記の内容を確認のうえ</w:t>
      </w:r>
      <w:r w:rsidR="00014808">
        <w:rPr>
          <w:rFonts w:hint="eastAsia"/>
        </w:rPr>
        <w:t>申し込み</w:t>
      </w:r>
      <w:r w:rsidR="007467C1">
        <w:rPr>
          <w:rFonts w:hint="eastAsia"/>
        </w:rPr>
        <w:t>を</w:t>
      </w:r>
      <w:r w:rsidR="00014808">
        <w:rPr>
          <w:rFonts w:hint="eastAsia"/>
        </w:rPr>
        <w:t>お願い</w:t>
      </w:r>
      <w:r w:rsidR="00773A0B">
        <w:rPr>
          <w:rFonts w:hint="eastAsia"/>
        </w:rPr>
        <w:t>いたします。</w:t>
      </w:r>
      <w:r w:rsidR="001D47EE">
        <w:rPr>
          <w:rFonts w:hint="eastAsia"/>
        </w:rPr>
        <w:t>保護者の方も含めてどなた様でも申込み可能です。</w:t>
      </w:r>
      <w:r w:rsidR="00773A0B">
        <w:rPr>
          <w:rFonts w:hint="eastAsia"/>
        </w:rPr>
        <w:t>※お支払方法が一部変更になっておりますのでご</w:t>
      </w:r>
      <w:r w:rsidR="000A46EF">
        <w:rPr>
          <w:rFonts w:hint="eastAsia"/>
        </w:rPr>
        <w:t>注意</w:t>
      </w:r>
      <w:r w:rsidR="00773A0B">
        <w:rPr>
          <w:rFonts w:hint="eastAsia"/>
        </w:rPr>
        <w:t>ください。</w:t>
      </w:r>
    </w:p>
    <w:p w14:paraId="3BA1BF4B" w14:textId="0A506BF8" w:rsidR="00E945AE" w:rsidRDefault="00C62A73" w:rsidP="00773A0B">
      <w:pPr>
        <w:jc w:val="left"/>
      </w:pPr>
      <w:r>
        <w:rPr>
          <w:rFonts w:hint="eastAsia"/>
        </w:rPr>
        <w:t>※本年度の全少で制作したものと同じものになります。</w:t>
      </w:r>
    </w:p>
    <w:p w14:paraId="5B35653B" w14:textId="25982D0E" w:rsidR="00014808" w:rsidRDefault="00014808" w:rsidP="00014808">
      <w:pPr>
        <w:pStyle w:val="a7"/>
      </w:pPr>
      <w:r>
        <w:t>記</w:t>
      </w:r>
    </w:p>
    <w:p w14:paraId="5A05361F" w14:textId="77777777" w:rsidR="00433CCE" w:rsidRPr="00433CCE" w:rsidRDefault="00433CCE" w:rsidP="00433CCE"/>
    <w:p w14:paraId="5B35653C" w14:textId="45C1021C" w:rsidR="00014808" w:rsidRPr="001D47EE" w:rsidRDefault="004F0AC8" w:rsidP="001D47EE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806575C" wp14:editId="73F03FFD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5AE" w:rsidRPr="001D47EE">
        <w:rPr>
          <w:rFonts w:asciiTheme="majorEastAsia" w:eastAsiaTheme="majorEastAsia" w:hAnsiTheme="majorEastAsia" w:hint="eastAsia"/>
          <w:b/>
        </w:rPr>
        <w:t>「</w:t>
      </w:r>
      <w:r w:rsidR="00C62A73">
        <w:rPr>
          <w:rFonts w:asciiTheme="majorEastAsia" w:eastAsiaTheme="majorEastAsia" w:hAnsiTheme="majorEastAsia" w:hint="eastAsia"/>
          <w:b/>
        </w:rPr>
        <w:t>近畿</w:t>
      </w:r>
      <w:r w:rsidR="00A50DAA" w:rsidRPr="001D47EE">
        <w:rPr>
          <w:rFonts w:asciiTheme="majorEastAsia" w:eastAsiaTheme="majorEastAsia" w:hAnsiTheme="majorEastAsia" w:hint="eastAsia"/>
          <w:b/>
        </w:rPr>
        <w:t>少年少女</w:t>
      </w:r>
      <w:r w:rsidR="00E646CB" w:rsidRPr="001D47EE">
        <w:rPr>
          <w:rFonts w:asciiTheme="majorEastAsia" w:eastAsiaTheme="majorEastAsia" w:hAnsiTheme="majorEastAsia" w:hint="eastAsia"/>
          <w:b/>
        </w:rPr>
        <w:t>大会大阪府代表選手Tシャツ</w:t>
      </w:r>
      <w:r w:rsidR="00E945AE" w:rsidRPr="001D47EE">
        <w:rPr>
          <w:rFonts w:asciiTheme="majorEastAsia" w:eastAsiaTheme="majorEastAsia" w:hAnsiTheme="majorEastAsia" w:hint="eastAsia"/>
          <w:b/>
        </w:rPr>
        <w:t>」</w:t>
      </w:r>
    </w:p>
    <w:p w14:paraId="3BD11FA0" w14:textId="7C58C895" w:rsidR="00727A1E" w:rsidRPr="00BC07E8" w:rsidRDefault="00727A1E" w:rsidP="00E945AE">
      <w:pPr>
        <w:jc w:val="center"/>
        <w:rPr>
          <w:b/>
        </w:rPr>
      </w:pPr>
    </w:p>
    <w:p w14:paraId="5B35653D" w14:textId="49B2872E" w:rsidR="00014808" w:rsidRDefault="00E64457" w:rsidP="00014808">
      <w:r w:rsidRPr="00727A1E">
        <w:rPr>
          <w:rFonts w:asciiTheme="majorEastAsia" w:eastAsiaTheme="majorEastAsia" w:hAnsiTheme="majorEastAsia" w:hint="eastAsia"/>
        </w:rPr>
        <w:t xml:space="preserve">１　</w:t>
      </w:r>
      <w:r w:rsidR="00E945AE" w:rsidRPr="00727A1E">
        <w:rPr>
          <w:rFonts w:asciiTheme="majorEastAsia" w:eastAsiaTheme="majorEastAsia" w:hAnsiTheme="majorEastAsia" w:hint="eastAsia"/>
        </w:rPr>
        <w:t>販売価格</w:t>
      </w:r>
      <w:r w:rsidR="001D47EE">
        <w:rPr>
          <w:rFonts w:hint="eastAsia"/>
        </w:rPr>
        <w:t xml:space="preserve">　</w:t>
      </w:r>
      <w:r w:rsidR="00A50DAA">
        <w:rPr>
          <w:rFonts w:hint="eastAsia"/>
        </w:rPr>
        <w:t>１</w:t>
      </w:r>
      <w:r w:rsidR="00765FEA">
        <w:rPr>
          <w:rFonts w:hint="eastAsia"/>
        </w:rPr>
        <w:t>着</w:t>
      </w:r>
      <w:r w:rsidR="004F61F9">
        <w:rPr>
          <w:rFonts w:hint="eastAsia"/>
        </w:rPr>
        <w:t xml:space="preserve">　</w:t>
      </w:r>
      <w:r w:rsidR="00773A0B">
        <w:rPr>
          <w:rFonts w:hint="eastAsia"/>
        </w:rPr>
        <w:t>2,200</w:t>
      </w:r>
      <w:r w:rsidR="00014808">
        <w:rPr>
          <w:rFonts w:hint="eastAsia"/>
        </w:rPr>
        <w:t>円</w:t>
      </w:r>
      <w:r w:rsidR="00E945AE">
        <w:rPr>
          <w:rFonts w:hint="eastAsia"/>
        </w:rPr>
        <w:t xml:space="preserve">（税込）　</w:t>
      </w:r>
      <w:r w:rsidR="00014808">
        <w:rPr>
          <w:rFonts w:hint="eastAsia"/>
        </w:rPr>
        <w:t>（</w:t>
      </w:r>
      <w:r w:rsidR="00765FEA">
        <w:rPr>
          <w:rFonts w:hint="eastAsia"/>
        </w:rPr>
        <w:t>胸</w:t>
      </w:r>
      <w:r w:rsidR="006D72AE">
        <w:rPr>
          <w:rFonts w:hint="eastAsia"/>
        </w:rPr>
        <w:t>・背中</w:t>
      </w:r>
      <w:r w:rsidR="006D72AE">
        <w:rPr>
          <w:rFonts w:hint="eastAsia"/>
        </w:rPr>
        <w:t>OSAKA</w:t>
      </w:r>
      <w:r w:rsidR="009937C7">
        <w:rPr>
          <w:rFonts w:hint="eastAsia"/>
        </w:rPr>
        <w:t>ﾏｰｸ</w:t>
      </w:r>
      <w:r w:rsidR="006D72AE">
        <w:rPr>
          <w:rFonts w:hint="eastAsia"/>
        </w:rPr>
        <w:t>入り）</w:t>
      </w:r>
    </w:p>
    <w:p w14:paraId="5B35653E" w14:textId="21890CE4" w:rsidR="00AC3754" w:rsidRDefault="00E64457" w:rsidP="00AC3754">
      <w:r w:rsidRPr="00727A1E">
        <w:rPr>
          <w:rFonts w:asciiTheme="majorEastAsia" w:eastAsiaTheme="majorEastAsia" w:hAnsiTheme="majorEastAsia" w:hint="eastAsia"/>
        </w:rPr>
        <w:t xml:space="preserve">２　</w:t>
      </w:r>
      <w:r w:rsidR="00E945AE" w:rsidRPr="00727A1E">
        <w:rPr>
          <w:rFonts w:asciiTheme="majorEastAsia" w:eastAsiaTheme="majorEastAsia" w:hAnsiTheme="majorEastAsia" w:hint="eastAsia"/>
        </w:rPr>
        <w:t>申込方法</w:t>
      </w:r>
      <w:r w:rsidR="00A50DAA">
        <w:rPr>
          <w:rFonts w:hint="eastAsia"/>
        </w:rPr>
        <w:t xml:space="preserve">　</w:t>
      </w:r>
      <w:r w:rsidR="00E945AE">
        <w:rPr>
          <w:rFonts w:hint="eastAsia"/>
        </w:rPr>
        <w:t>右側の</w:t>
      </w:r>
      <w:r w:rsidR="00E945AE">
        <w:rPr>
          <w:rFonts w:hint="eastAsia"/>
        </w:rPr>
        <w:t>QR</w:t>
      </w:r>
      <w:r w:rsidR="00E945AE">
        <w:rPr>
          <w:rFonts w:hint="eastAsia"/>
        </w:rPr>
        <w:t>コードからか下記のリンクからお願いします。</w:t>
      </w:r>
    </w:p>
    <w:p w14:paraId="1A236FCD" w14:textId="74632476" w:rsidR="00777C29" w:rsidRDefault="00E64457" w:rsidP="00E64457">
      <w:pPr>
        <w:ind w:leftChars="1" w:left="1558" w:hangingChars="741" w:hanging="1556"/>
      </w:pPr>
      <w:r w:rsidRPr="00727A1E">
        <w:rPr>
          <w:rFonts w:asciiTheme="majorEastAsia" w:eastAsiaTheme="majorEastAsia" w:hAnsiTheme="majorEastAsia" w:hint="eastAsia"/>
        </w:rPr>
        <w:t xml:space="preserve">３　</w:t>
      </w:r>
      <w:r w:rsidR="00E945AE" w:rsidRPr="00727A1E">
        <w:rPr>
          <w:rFonts w:asciiTheme="majorEastAsia" w:eastAsiaTheme="majorEastAsia" w:hAnsiTheme="majorEastAsia" w:hint="eastAsia"/>
        </w:rPr>
        <w:t>支払方法</w:t>
      </w:r>
      <w:r w:rsidR="00E945AE">
        <w:tab/>
      </w:r>
      <w:r w:rsidR="00C62A73">
        <w:rPr>
          <w:rFonts w:hint="eastAsia"/>
        </w:rPr>
        <w:t>9</w:t>
      </w:r>
      <w:r>
        <w:rPr>
          <w:rFonts w:hint="eastAsia"/>
        </w:rPr>
        <w:t>月</w:t>
      </w:r>
      <w:r w:rsidR="00C62A73">
        <w:rPr>
          <w:rFonts w:hint="eastAsia"/>
        </w:rPr>
        <w:t>9</w:t>
      </w:r>
      <w:r>
        <w:rPr>
          <w:rFonts w:hint="eastAsia"/>
        </w:rPr>
        <w:t>日（金）までに</w:t>
      </w:r>
    </w:p>
    <w:p w14:paraId="565B25BF" w14:textId="19997556" w:rsidR="00777C29" w:rsidRDefault="00777C29" w:rsidP="00E64457">
      <w:pPr>
        <w:ind w:leftChars="1" w:left="1558" w:hangingChars="741" w:hanging="1556"/>
      </w:pPr>
      <w:r>
        <w:tab/>
      </w:r>
      <w:r>
        <w:rPr>
          <w:rFonts w:hint="eastAsia"/>
        </w:rPr>
        <w:t>①りそな銀行長瀬支店（普通）</w:t>
      </w:r>
      <w:r>
        <w:rPr>
          <w:rFonts w:hint="eastAsia"/>
        </w:rPr>
        <w:t>1448238</w:t>
      </w:r>
      <w:r>
        <w:rPr>
          <w:rFonts w:hint="eastAsia"/>
        </w:rPr>
        <w:t>ｵｵｻｶﾌｶﾗﾃﾄﾞｳﾚﾝﾒｲ　へ口座振込</w:t>
      </w:r>
    </w:p>
    <w:p w14:paraId="58097D49" w14:textId="1B998E02" w:rsidR="00E945AE" w:rsidRDefault="00777C29" w:rsidP="00E64457">
      <w:pPr>
        <w:ind w:leftChars="1" w:left="1558" w:hangingChars="741" w:hanging="1556"/>
      </w:pPr>
      <w:r>
        <w:tab/>
      </w:r>
      <w:r>
        <w:rPr>
          <w:rFonts w:hint="eastAsia"/>
        </w:rPr>
        <w:t>②</w:t>
      </w:r>
      <w:r>
        <w:rPr>
          <w:rFonts w:hint="eastAsia"/>
        </w:rPr>
        <w:t>PayPa</w:t>
      </w:r>
      <w:r>
        <w:t>y</w:t>
      </w:r>
      <w:r w:rsidR="00CF1426">
        <w:rPr>
          <w:rFonts w:hint="eastAsia"/>
        </w:rPr>
        <w:t>にて「府連岩藤」へ送金</w:t>
      </w:r>
    </w:p>
    <w:p w14:paraId="17D7D8EA" w14:textId="255683CF" w:rsidR="00CF1426" w:rsidRDefault="00CF1426" w:rsidP="00E64457">
      <w:pPr>
        <w:ind w:leftChars="1" w:left="1558" w:hangingChars="741" w:hanging="1556"/>
      </w:pPr>
      <w:r>
        <w:tab/>
      </w:r>
      <w:r>
        <w:rPr>
          <w:rFonts w:hint="eastAsia"/>
        </w:rPr>
        <w:t>どちらの場合も申込者の名前が確認できるようにして</w:t>
      </w:r>
      <w:r>
        <w:tab/>
      </w:r>
      <w:r>
        <w:rPr>
          <w:rFonts w:hint="eastAsia"/>
        </w:rPr>
        <w:t>「</w:t>
      </w:r>
      <w:r w:rsidR="009A4A55">
        <w:rPr>
          <w:rFonts w:hint="eastAsia"/>
        </w:rPr>
        <w:t>ｷ</w:t>
      </w:r>
      <w:r>
        <w:rPr>
          <w:rFonts w:hint="eastAsia"/>
        </w:rPr>
        <w:t>ﾝｼｮｳ＋申込者名」と記入又は入力のご協力をお願いします。</w:t>
      </w:r>
    </w:p>
    <w:p w14:paraId="75B30A27" w14:textId="49042278" w:rsidR="00E64457" w:rsidRDefault="00CF1426" w:rsidP="00E64457">
      <w:pPr>
        <w:ind w:leftChars="1" w:left="1558" w:hangingChars="741" w:hanging="1556"/>
      </w:pPr>
      <w:r w:rsidRPr="00727A1E">
        <w:rPr>
          <w:rFonts w:asciiTheme="majorEastAsia" w:eastAsiaTheme="majorEastAsia" w:hAnsiTheme="majorEastAsia" w:hint="eastAsia"/>
        </w:rPr>
        <w:t>４　お渡し方法</w:t>
      </w:r>
      <w:r>
        <w:tab/>
      </w:r>
      <w:r>
        <w:rPr>
          <w:rFonts w:hint="eastAsia"/>
        </w:rPr>
        <w:t xml:space="preserve">　</w:t>
      </w:r>
      <w:r w:rsidR="00C62A73">
        <w:rPr>
          <w:rFonts w:hint="eastAsia"/>
        </w:rPr>
        <w:t>10</w:t>
      </w:r>
      <w:r w:rsidR="00C62A73">
        <w:rPr>
          <w:rFonts w:hint="eastAsia"/>
        </w:rPr>
        <w:t>月</w:t>
      </w:r>
      <w:r w:rsidR="009A4A55">
        <w:rPr>
          <w:rFonts w:hint="eastAsia"/>
        </w:rPr>
        <w:t>上旬</w:t>
      </w:r>
      <w:r>
        <w:rPr>
          <w:rFonts w:hint="eastAsia"/>
        </w:rPr>
        <w:t>実施予定の「</w:t>
      </w:r>
      <w:r w:rsidR="00C62A73">
        <w:rPr>
          <w:rFonts w:hint="eastAsia"/>
        </w:rPr>
        <w:t>合同練習会</w:t>
      </w:r>
      <w:r>
        <w:rPr>
          <w:rFonts w:hint="eastAsia"/>
        </w:rPr>
        <w:t>」の際にお渡しいたします。</w:t>
      </w:r>
    </w:p>
    <w:p w14:paraId="2B7239B1" w14:textId="49BF0EB3" w:rsidR="00CF1426" w:rsidRDefault="00CF1426" w:rsidP="00E64457">
      <w:pPr>
        <w:ind w:leftChars="1" w:left="1558" w:hangingChars="741" w:hanging="1556"/>
      </w:pPr>
      <w:r>
        <w:tab/>
      </w:r>
      <w:r>
        <w:rPr>
          <w:rFonts w:hint="eastAsia"/>
        </w:rPr>
        <w:t>※</w:t>
      </w:r>
      <w:r w:rsidR="00727A1E">
        <w:rPr>
          <w:rFonts w:hint="eastAsia"/>
        </w:rPr>
        <w:t>宅配をご希望の方は着払いで発送させていただきますので、申込の際に「着払い希望」を選択してください。</w:t>
      </w:r>
    </w:p>
    <w:p w14:paraId="41A3D4D9" w14:textId="533446E5" w:rsidR="004D6173" w:rsidRDefault="004D6173" w:rsidP="00E64457">
      <w:pPr>
        <w:ind w:leftChars="1" w:left="1558" w:hangingChars="741" w:hanging="1556"/>
      </w:pPr>
      <w:r>
        <w:tab/>
      </w:r>
      <w:r>
        <w:rPr>
          <w:rFonts w:hint="eastAsia"/>
        </w:rPr>
        <w:t>※練習会が「新型コロナウィルス感染」予防のため中止になった場合は送付させていただきます。</w:t>
      </w:r>
    </w:p>
    <w:p w14:paraId="77F6FBF8" w14:textId="09F1156A" w:rsidR="00727A1E" w:rsidRDefault="00727A1E" w:rsidP="00E64457">
      <w:pPr>
        <w:ind w:leftChars="1" w:left="1558" w:hangingChars="741" w:hanging="1556"/>
      </w:pPr>
      <w:r w:rsidRPr="00727A1E">
        <w:rPr>
          <w:rFonts w:asciiTheme="majorEastAsia" w:eastAsiaTheme="majorEastAsia" w:hAnsiTheme="majorEastAsia" w:hint="eastAsia"/>
        </w:rPr>
        <w:t>５　お問合せ</w:t>
      </w:r>
      <w:r>
        <w:tab/>
      </w:r>
      <w:r>
        <w:rPr>
          <w:rFonts w:hint="eastAsia"/>
        </w:rPr>
        <w:t xml:space="preserve">大阪府空手道連盟事務局　齊藤浩司　</w:t>
      </w:r>
      <w:r>
        <w:rPr>
          <w:rFonts w:hint="eastAsia"/>
        </w:rPr>
        <w:t>090-3276-5625</w:t>
      </w:r>
    </w:p>
    <w:p w14:paraId="48467F4C" w14:textId="1D130C22" w:rsidR="00E64457" w:rsidRDefault="00727A1E" w:rsidP="00E64457">
      <w:pPr>
        <w:ind w:leftChars="1" w:left="1558" w:hangingChars="741" w:hanging="1556"/>
      </w:pPr>
      <w:r>
        <w:tab/>
        <w:t>e-</w:t>
      </w:r>
      <w:r w:rsidRPr="00727A1E">
        <w:rPr>
          <w:rFonts w:hint="eastAsia"/>
        </w:rPr>
        <w:t>mail</w:t>
      </w:r>
      <w:r>
        <w:rPr>
          <w:rFonts w:hint="eastAsia"/>
        </w:rPr>
        <w:t>：</w:t>
      </w:r>
      <w:r w:rsidRPr="00727A1E">
        <w:rPr>
          <w:rFonts w:hint="eastAsia"/>
        </w:rPr>
        <w:t xml:space="preserve">　</w:t>
      </w:r>
      <w:hyperlink r:id="rId8" w:history="1">
        <w:r w:rsidR="009E1244" w:rsidRPr="00F27A43">
          <w:rPr>
            <w:rStyle w:val="af0"/>
            <w:rFonts w:hint="eastAsia"/>
          </w:rPr>
          <w:t>showakan@yahoo.co.jp</w:t>
        </w:r>
      </w:hyperlink>
    </w:p>
    <w:p w14:paraId="0F26FF7E" w14:textId="15FA66E8" w:rsidR="000A46EF" w:rsidRDefault="000A46EF" w:rsidP="000A46EF">
      <w:pPr>
        <w:ind w:leftChars="1" w:left="1558" w:hangingChars="741" w:hanging="1556"/>
      </w:pPr>
      <w:r>
        <w:rPr>
          <w:rFonts w:asciiTheme="majorEastAsia" w:eastAsiaTheme="majorEastAsia" w:hAnsiTheme="majorEastAsia" w:hint="eastAsia"/>
        </w:rPr>
        <w:t>６</w:t>
      </w:r>
      <w:r w:rsidRPr="00727A1E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申込締切</w:t>
      </w:r>
      <w:r>
        <w:tab/>
      </w: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 w:rsidR="009A4A55">
        <w:rPr>
          <w:rFonts w:hint="eastAsia"/>
        </w:rPr>
        <w:t>9</w:t>
      </w:r>
      <w:r>
        <w:rPr>
          <w:rFonts w:hint="eastAsia"/>
        </w:rPr>
        <w:t>月</w:t>
      </w:r>
      <w:r w:rsidR="00C62A73">
        <w:rPr>
          <w:rFonts w:hint="eastAsia"/>
        </w:rPr>
        <w:t>9</w:t>
      </w:r>
      <w:r>
        <w:rPr>
          <w:rFonts w:hint="eastAsia"/>
        </w:rPr>
        <w:t>日（</w:t>
      </w:r>
      <w:r w:rsidR="00C62A73">
        <w:rPr>
          <w:rFonts w:hint="eastAsia"/>
        </w:rPr>
        <w:t>金</w:t>
      </w:r>
      <w:r>
        <w:rPr>
          <w:rFonts w:hint="eastAsia"/>
        </w:rPr>
        <w:t>）</w:t>
      </w:r>
    </w:p>
    <w:p w14:paraId="7C66A7A9" w14:textId="77777777" w:rsidR="000A46EF" w:rsidRPr="000A46EF" w:rsidRDefault="000A46EF" w:rsidP="00E64457">
      <w:pPr>
        <w:ind w:leftChars="1" w:left="1558" w:hangingChars="741" w:hanging="1556"/>
      </w:pPr>
    </w:p>
    <w:p w14:paraId="5B35654C" w14:textId="77777777" w:rsidR="00765FEA" w:rsidRDefault="00402441" w:rsidP="00765FEA">
      <w:pPr>
        <w:pStyle w:val="a5"/>
        <w:jc w:val="center"/>
      </w:pPr>
      <w:r>
        <w:rPr>
          <w:noProof/>
        </w:rPr>
        <w:drawing>
          <wp:inline distT="0" distB="0" distL="0" distR="0" wp14:anchorId="5B35657C" wp14:editId="68C95ED8">
            <wp:extent cx="2921000" cy="152919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28" cy="15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7BA6" w14:textId="179091FD" w:rsidR="00830669" w:rsidRPr="004D6173" w:rsidRDefault="00C306D9" w:rsidP="00765FEA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6</w:t>
      </w:r>
      <w:r>
        <w:rPr>
          <w:rFonts w:hint="eastAsia"/>
          <w:b/>
          <w:sz w:val="24"/>
        </w:rPr>
        <w:t>は</w:t>
      </w:r>
      <w:r w:rsidR="007F33C2">
        <w:rPr>
          <w:rFonts w:hint="eastAsia"/>
          <w:b/>
          <w:sz w:val="24"/>
        </w:rPr>
        <w:t>20</w:t>
      </w:r>
      <w:r w:rsidR="001D47EE">
        <w:rPr>
          <w:rFonts w:hint="eastAsia"/>
          <w:b/>
          <w:sz w:val="24"/>
        </w:rPr>
        <w:t>22</w:t>
      </w:r>
      <w:r>
        <w:rPr>
          <w:rFonts w:hint="eastAsia"/>
          <w:b/>
          <w:sz w:val="24"/>
        </w:rPr>
        <w:t xml:space="preserve">に変更　</w:t>
      </w:r>
      <w:r w:rsidR="004F61F9" w:rsidRPr="00491EC8">
        <w:rPr>
          <w:rFonts w:hint="eastAsia"/>
          <w:b/>
          <w:sz w:val="24"/>
        </w:rPr>
        <w:t>T</w:t>
      </w:r>
      <w:r w:rsidR="004F61F9" w:rsidRPr="00491EC8">
        <w:rPr>
          <w:rFonts w:hint="eastAsia"/>
          <w:b/>
          <w:sz w:val="24"/>
        </w:rPr>
        <w:t>シャツ</w:t>
      </w:r>
      <w:r>
        <w:rPr>
          <w:rFonts w:hint="eastAsia"/>
          <w:b/>
          <w:sz w:val="24"/>
        </w:rPr>
        <w:t>のカラーは</w:t>
      </w:r>
      <w:r w:rsidR="00B0294C" w:rsidRPr="00B0294C">
        <w:rPr>
          <w:rFonts w:hint="eastAsia"/>
          <w:b/>
          <w:sz w:val="24"/>
        </w:rPr>
        <w:t>ピンク</w:t>
      </w:r>
    </w:p>
    <w:sectPr w:rsidR="00830669" w:rsidRPr="004D6173" w:rsidSect="00773A0B">
      <w:pgSz w:w="11906" w:h="16838"/>
      <w:pgMar w:top="1134" w:right="127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23F3" w14:textId="77777777" w:rsidR="003B6310" w:rsidRDefault="003B6310" w:rsidP="009937C7">
      <w:r>
        <w:separator/>
      </w:r>
    </w:p>
  </w:endnote>
  <w:endnote w:type="continuationSeparator" w:id="0">
    <w:p w14:paraId="6B3E9FA4" w14:textId="77777777" w:rsidR="003B6310" w:rsidRDefault="003B6310" w:rsidP="0099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28C3" w14:textId="77777777" w:rsidR="003B6310" w:rsidRDefault="003B6310" w:rsidP="009937C7">
      <w:r>
        <w:separator/>
      </w:r>
    </w:p>
  </w:footnote>
  <w:footnote w:type="continuationSeparator" w:id="0">
    <w:p w14:paraId="40C98807" w14:textId="77777777" w:rsidR="003B6310" w:rsidRDefault="003B6310" w:rsidP="00993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D9"/>
    <w:rsid w:val="00014808"/>
    <w:rsid w:val="000223DD"/>
    <w:rsid w:val="00026CB8"/>
    <w:rsid w:val="000349BD"/>
    <w:rsid w:val="000A46EF"/>
    <w:rsid w:val="000A4D46"/>
    <w:rsid w:val="000B63E5"/>
    <w:rsid w:val="00113F18"/>
    <w:rsid w:val="0014205A"/>
    <w:rsid w:val="001A665A"/>
    <w:rsid w:val="001C485E"/>
    <w:rsid w:val="001C4CEE"/>
    <w:rsid w:val="001D47EE"/>
    <w:rsid w:val="001E2EDC"/>
    <w:rsid w:val="001F582D"/>
    <w:rsid w:val="0020254C"/>
    <w:rsid w:val="00210257"/>
    <w:rsid w:val="00224585"/>
    <w:rsid w:val="00225C34"/>
    <w:rsid w:val="00246CB1"/>
    <w:rsid w:val="002616CD"/>
    <w:rsid w:val="00293921"/>
    <w:rsid w:val="002D6567"/>
    <w:rsid w:val="002F138B"/>
    <w:rsid w:val="003001D9"/>
    <w:rsid w:val="003316CF"/>
    <w:rsid w:val="00335FDE"/>
    <w:rsid w:val="00384866"/>
    <w:rsid w:val="003B6310"/>
    <w:rsid w:val="003F49B9"/>
    <w:rsid w:val="00402441"/>
    <w:rsid w:val="004055C4"/>
    <w:rsid w:val="00433CCE"/>
    <w:rsid w:val="00491EC8"/>
    <w:rsid w:val="004B135D"/>
    <w:rsid w:val="004D6173"/>
    <w:rsid w:val="004E69B0"/>
    <w:rsid w:val="004F0AC8"/>
    <w:rsid w:val="004F5008"/>
    <w:rsid w:val="004F61F9"/>
    <w:rsid w:val="00510BE9"/>
    <w:rsid w:val="00587CC9"/>
    <w:rsid w:val="00597123"/>
    <w:rsid w:val="006006E6"/>
    <w:rsid w:val="00612683"/>
    <w:rsid w:val="0062181A"/>
    <w:rsid w:val="00680E3D"/>
    <w:rsid w:val="006C2EED"/>
    <w:rsid w:val="006D72AE"/>
    <w:rsid w:val="0072597F"/>
    <w:rsid w:val="00727A1E"/>
    <w:rsid w:val="00741B5C"/>
    <w:rsid w:val="007467C1"/>
    <w:rsid w:val="00765FEA"/>
    <w:rsid w:val="00773A0B"/>
    <w:rsid w:val="00777C29"/>
    <w:rsid w:val="007C43F3"/>
    <w:rsid w:val="007F33C2"/>
    <w:rsid w:val="00807209"/>
    <w:rsid w:val="00817056"/>
    <w:rsid w:val="00830669"/>
    <w:rsid w:val="008357B0"/>
    <w:rsid w:val="00847964"/>
    <w:rsid w:val="008E40AF"/>
    <w:rsid w:val="00955E27"/>
    <w:rsid w:val="00962807"/>
    <w:rsid w:val="0097018D"/>
    <w:rsid w:val="009937C7"/>
    <w:rsid w:val="00994BD0"/>
    <w:rsid w:val="009A4A55"/>
    <w:rsid w:val="009C527D"/>
    <w:rsid w:val="009E1244"/>
    <w:rsid w:val="009E26A5"/>
    <w:rsid w:val="009E29F0"/>
    <w:rsid w:val="00A10DE4"/>
    <w:rsid w:val="00A17077"/>
    <w:rsid w:val="00A37876"/>
    <w:rsid w:val="00A50DAA"/>
    <w:rsid w:val="00A61E7E"/>
    <w:rsid w:val="00A67700"/>
    <w:rsid w:val="00A83160"/>
    <w:rsid w:val="00A8756A"/>
    <w:rsid w:val="00AC3754"/>
    <w:rsid w:val="00AF18D3"/>
    <w:rsid w:val="00B0294C"/>
    <w:rsid w:val="00B14A46"/>
    <w:rsid w:val="00B227FA"/>
    <w:rsid w:val="00B80E77"/>
    <w:rsid w:val="00B870E7"/>
    <w:rsid w:val="00BC07E8"/>
    <w:rsid w:val="00BC15FA"/>
    <w:rsid w:val="00BD6B7C"/>
    <w:rsid w:val="00BE1E05"/>
    <w:rsid w:val="00BE46CC"/>
    <w:rsid w:val="00BE5AAE"/>
    <w:rsid w:val="00C306D9"/>
    <w:rsid w:val="00C539B8"/>
    <w:rsid w:val="00C5412F"/>
    <w:rsid w:val="00C62A73"/>
    <w:rsid w:val="00C92D3F"/>
    <w:rsid w:val="00CE6F10"/>
    <w:rsid w:val="00CF1426"/>
    <w:rsid w:val="00D35B14"/>
    <w:rsid w:val="00D63A76"/>
    <w:rsid w:val="00D65904"/>
    <w:rsid w:val="00D8568A"/>
    <w:rsid w:val="00D876E5"/>
    <w:rsid w:val="00D94A6E"/>
    <w:rsid w:val="00DB118E"/>
    <w:rsid w:val="00DD5FBE"/>
    <w:rsid w:val="00E23F20"/>
    <w:rsid w:val="00E45B22"/>
    <w:rsid w:val="00E64457"/>
    <w:rsid w:val="00E646CB"/>
    <w:rsid w:val="00E945AE"/>
    <w:rsid w:val="00EF088E"/>
    <w:rsid w:val="00EF6883"/>
    <w:rsid w:val="00F03EA1"/>
    <w:rsid w:val="00F04BEA"/>
    <w:rsid w:val="00F22871"/>
    <w:rsid w:val="00F76B9A"/>
    <w:rsid w:val="00F85022"/>
    <w:rsid w:val="00F95185"/>
    <w:rsid w:val="00FA56E5"/>
    <w:rsid w:val="00FA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356534"/>
  <w15:docId w15:val="{CED95B84-CB26-46E6-A5A3-B124FB36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001D9"/>
    <w:rPr>
      <w:kern w:val="0"/>
    </w:rPr>
  </w:style>
  <w:style w:type="character" w:customStyle="1" w:styleId="a4">
    <w:name w:val="挨拶文 (文字)"/>
    <w:basedOn w:val="a0"/>
    <w:link w:val="a3"/>
    <w:uiPriority w:val="99"/>
    <w:rsid w:val="003001D9"/>
    <w:rPr>
      <w:kern w:val="0"/>
    </w:rPr>
  </w:style>
  <w:style w:type="paragraph" w:styleId="a5">
    <w:name w:val="Closing"/>
    <w:basedOn w:val="a"/>
    <w:link w:val="a6"/>
    <w:uiPriority w:val="99"/>
    <w:unhideWhenUsed/>
    <w:rsid w:val="003001D9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3001D9"/>
    <w:rPr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14808"/>
    <w:pPr>
      <w:jc w:val="center"/>
    </w:pPr>
  </w:style>
  <w:style w:type="character" w:customStyle="1" w:styleId="a8">
    <w:name w:val="記 (文字)"/>
    <w:basedOn w:val="a0"/>
    <w:link w:val="a7"/>
    <w:uiPriority w:val="99"/>
    <w:rsid w:val="00014808"/>
  </w:style>
  <w:style w:type="table" w:styleId="a9">
    <w:name w:val="Table Grid"/>
    <w:basedOn w:val="a1"/>
    <w:uiPriority w:val="59"/>
    <w:rsid w:val="00202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67C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7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937C7"/>
  </w:style>
  <w:style w:type="paragraph" w:styleId="ae">
    <w:name w:val="footer"/>
    <w:basedOn w:val="a"/>
    <w:link w:val="af"/>
    <w:uiPriority w:val="99"/>
    <w:unhideWhenUsed/>
    <w:rsid w:val="009937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937C7"/>
  </w:style>
  <w:style w:type="character" w:styleId="af0">
    <w:name w:val="Hyperlink"/>
    <w:basedOn w:val="a0"/>
    <w:uiPriority w:val="99"/>
    <w:unhideWhenUsed/>
    <w:rsid w:val="00A50DA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3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wakan@yahoo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E327-27A4-4F05-AC71-416AB3B4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masa</dc:creator>
  <cp:lastModifiedBy>岩藤 哲也</cp:lastModifiedBy>
  <cp:revision>6</cp:revision>
  <cp:lastPrinted>2022-06-16T13:49:00Z</cp:lastPrinted>
  <dcterms:created xsi:type="dcterms:W3CDTF">2022-08-18T04:02:00Z</dcterms:created>
  <dcterms:modified xsi:type="dcterms:W3CDTF">2022-08-18T06:32:00Z</dcterms:modified>
</cp:coreProperties>
</file>